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77777777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II </w:t>
      </w:r>
    </w:p>
    <w:p w14:paraId="09D983F4" w14:textId="1E2E39F5" w:rsidR="00612FB9" w:rsidRDefault="00AF7AB2" w:rsidP="00B9056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UTO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PARA PROCESSO SELETIVO</w:t>
      </w:r>
      <w:r w:rsidR="00B9056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DE CARGOS E FUNÇÕES GRATIFICADAS</w:t>
      </w:r>
    </w:p>
    <w:p w14:paraId="31CC5215" w14:textId="77777777" w:rsidR="002E0C6B" w:rsidRPr="002E0C6B" w:rsidRDefault="002E0C6B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36FFC054" w14:textId="275D9A02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C82190E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u, ________________________________________________________________, portador(a) do RG n° ____________ , CPF n°________________________________, candidato(a) inscrito(a) no Processo Seletivo de Funções Gratifica</w:t>
      </w:r>
      <w:bookmarkStart w:id="0" w:name="_GoBack"/>
      <w:bookmarkEnd w:id="0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das do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Hucam-Ufes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, declaro, sob as penas de lei e das penalidades disciplinares previstas nos normativos da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bserh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, que cumpro os critérios e não me enquadro nas vedações que constam no artigo 5º da Norma-SEI 022022DGP-EBSERH.</w:t>
      </w:r>
    </w:p>
    <w:p w14:paraId="7607ECF3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77777777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o(a) candidato(a)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2411E-9391-4D6F-A6F8-A29254C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4</cp:revision>
  <cp:lastPrinted>2023-05-11T13:38:00Z</cp:lastPrinted>
  <dcterms:created xsi:type="dcterms:W3CDTF">2023-06-28T14:08:00Z</dcterms:created>
  <dcterms:modified xsi:type="dcterms:W3CDTF">2023-08-17T14:00:00Z</dcterms:modified>
</cp:coreProperties>
</file>